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167ACD4D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BE1B8C">
        <w:rPr>
          <w:rFonts w:ascii="Garamond" w:eastAsia="Times New Roman" w:hAnsi="Garamond" w:cs="Times New Roman"/>
          <w:color w:val="000000"/>
          <w:lang w:eastAsia="it-IT"/>
        </w:rPr>
        <w:t>6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un incaric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BE1B8C" w:rsidRPr="00BE1B8C">
        <w:rPr>
          <w:rFonts w:ascii="Garamond" w:eastAsia="Times New Roman" w:hAnsi="Garamond" w:cs="Times New Roman"/>
          <w:color w:val="000000"/>
          <w:lang w:eastAsia="it-IT"/>
        </w:rPr>
        <w:t>alla redazione Programma digestione dei sedimenti (di seguito “PGS”) per il Distretto Idrografico della Regione Autonoma della Sardegna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 xml:space="preserve">- Responsabile: prof. </w:t>
      </w:r>
      <w:r w:rsidR="000F0543">
        <w:rPr>
          <w:rFonts w:ascii="Garamond" w:eastAsia="Times New Roman" w:hAnsi="Garamond" w:cs="Times New Roman"/>
          <w:color w:val="000000"/>
          <w:lang w:eastAsia="it-IT"/>
        </w:rPr>
        <w:t>Paolo Emanuele Orrù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grado compreso (Artt. 74/78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Codice Civile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 prot …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tricola 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nato 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l …………………, residente in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Via ……………………, in servizio press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tel. 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il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nquadrato nella categori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essere disponibile a prestare l’attività descritta nell’Avviso di selezione prot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>(Art. 47, D.P.R. 28 dicembre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0022C9B6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>Estremi del</w:t>
            </w:r>
            <w:r w:rsidR="001E53A8">
              <w:rPr>
                <w:rFonts w:ascii="Carlito" w:eastAsia="Carlito" w:hAnsi="Carlito" w:cs="Carlito"/>
                <w:lang w:val="it-IT"/>
              </w:rPr>
              <w:t>l’</w:t>
            </w:r>
            <w:r w:rsidRPr="00367CF7">
              <w:rPr>
                <w:rFonts w:ascii="Carlito" w:eastAsia="Carlito" w:hAnsi="Carlito" w:cs="Carlito"/>
                <w:lang w:val="it-IT"/>
              </w:rPr>
              <w:t>avviso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Informazioni aggiornate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Nome e Cognome</w:t>
            </w:r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Luogo di nascita</w:t>
            </w:r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Data di nascita</w:t>
            </w:r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eriodo</w:t>
            </w:r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rincipali attività e responsabilità</w:t>
            </w:r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Titolo / Principali tematiche</w:t>
            </w:r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BE1B8C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0F054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70690"/>
    <w:rsid w:val="00280E8A"/>
    <w:rsid w:val="00296172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7E08"/>
    <w:rsid w:val="00353712"/>
    <w:rsid w:val="00360818"/>
    <w:rsid w:val="00367CF7"/>
    <w:rsid w:val="00384CD1"/>
    <w:rsid w:val="00390A63"/>
    <w:rsid w:val="00390B22"/>
    <w:rsid w:val="003A08EC"/>
    <w:rsid w:val="003A1758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45392"/>
    <w:rsid w:val="00462D8D"/>
    <w:rsid w:val="004A1477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91EFC"/>
    <w:rsid w:val="007C4B1C"/>
    <w:rsid w:val="007D6ED5"/>
    <w:rsid w:val="007E1252"/>
    <w:rsid w:val="007E2D7F"/>
    <w:rsid w:val="0081328C"/>
    <w:rsid w:val="008335FC"/>
    <w:rsid w:val="0084023E"/>
    <w:rsid w:val="0088311F"/>
    <w:rsid w:val="00887245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142E5"/>
    <w:rsid w:val="00B24F43"/>
    <w:rsid w:val="00B3790B"/>
    <w:rsid w:val="00B461CF"/>
    <w:rsid w:val="00B61599"/>
    <w:rsid w:val="00B61DCF"/>
    <w:rsid w:val="00B628BE"/>
    <w:rsid w:val="00B63278"/>
    <w:rsid w:val="00B647F8"/>
    <w:rsid w:val="00B700C1"/>
    <w:rsid w:val="00B72163"/>
    <w:rsid w:val="00BB73B9"/>
    <w:rsid w:val="00BC10C0"/>
    <w:rsid w:val="00BC3A11"/>
    <w:rsid w:val="00BE1B8C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6852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833</Words>
  <Characters>10985</Characters>
  <Application>Microsoft Office Word</Application>
  <DocSecurity>0</DocSecurity>
  <Lines>224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4</cp:revision>
  <cp:lastPrinted>2023-02-17T11:22:00Z</cp:lastPrinted>
  <dcterms:created xsi:type="dcterms:W3CDTF">2023-02-17T11:32:00Z</dcterms:created>
  <dcterms:modified xsi:type="dcterms:W3CDTF">2025-12-12T09:47:00Z</dcterms:modified>
</cp:coreProperties>
</file>